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FF" w:rsidRPr="008B13FF" w:rsidRDefault="008B13FF" w:rsidP="008B13FF">
      <w:pPr>
        <w:spacing w:after="0" w:line="240" w:lineRule="auto"/>
        <w:ind w:right="118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работе с сайтом </w:t>
      </w:r>
      <w:r w:rsidRPr="008B1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МУ</w:t>
      </w:r>
      <w:r w:rsidRPr="008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us.gov.ru</w:t>
      </w:r>
    </w:p>
    <w:p w:rsidR="008B13FF" w:rsidRPr="008B13FF" w:rsidRDefault="008B13FF" w:rsidP="008B13FF">
      <w:pPr>
        <w:spacing w:after="0" w:line="2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1260" w:hanging="43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того чтобы оценить учреждение необходимо:</w:t>
      </w: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D842E5">
      <w:pPr>
        <w:spacing w:after="0" w:line="215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numPr>
          <w:ilvl w:val="0"/>
          <w:numId w:val="2"/>
        </w:numPr>
        <w:tabs>
          <w:tab w:val="left" w:pos="1260"/>
        </w:tabs>
        <w:spacing w:after="0" w:line="240" w:lineRule="auto"/>
        <w:ind w:left="1260" w:hanging="432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йти на сайт bus.gov.ru</w:t>
      </w:r>
    </w:p>
    <w:p w:rsidR="008B13FF" w:rsidRPr="008B13FF" w:rsidRDefault="008B13FF" w:rsidP="008B13F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711D" w:rsidRDefault="00D842E5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B13FF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0" allowOverlap="1" wp14:anchorId="7050DC4C" wp14:editId="692054E8">
            <wp:simplePos x="0" y="0"/>
            <wp:positionH relativeFrom="column">
              <wp:posOffset>499730</wp:posOffset>
            </wp:positionH>
            <wp:positionV relativeFrom="paragraph">
              <wp:posOffset>86759</wp:posOffset>
            </wp:positionV>
            <wp:extent cx="7166344" cy="1967023"/>
            <wp:effectExtent l="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062" cy="1969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11D" w:rsidRPr="008B13FF" w:rsidRDefault="004D711D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96373B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373B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373B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373B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373B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373B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6373B" w:rsidRPr="008B13FF" w:rsidRDefault="0096373B" w:rsidP="008B13F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Pr="008B13FF" w:rsidRDefault="008B13FF" w:rsidP="008B13F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B13FF" w:rsidRDefault="008B13FF" w:rsidP="008B13FF">
      <w:pPr>
        <w:pStyle w:val="a5"/>
        <w:numPr>
          <w:ilvl w:val="0"/>
          <w:numId w:val="2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B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рать регион</w:t>
      </w:r>
    </w:p>
    <w:p w:rsidR="0096373B" w:rsidRDefault="0096373B" w:rsidP="0096373B">
      <w:pPr>
        <w:pStyle w:val="a5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760BB" w:rsidRDefault="0096373B">
      <w:r>
        <w:t xml:space="preserve">               </w:t>
      </w:r>
      <w:r w:rsidR="008B13FF">
        <w:rPr>
          <w:noProof/>
          <w:lang w:eastAsia="ru-RU"/>
        </w:rPr>
        <w:drawing>
          <wp:inline distT="0" distB="0" distL="0" distR="0" wp14:anchorId="60E520BE" wp14:editId="51261255">
            <wp:extent cx="7187609" cy="1577891"/>
            <wp:effectExtent l="0" t="0" r="0" b="3810"/>
            <wp:docPr id="2" name="Рисунок 2" descr="C:\Users\egiv\Desktop\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iv\Desktop\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271" cy="15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73B" w:rsidRDefault="0096373B"/>
    <w:p w:rsidR="0096373B" w:rsidRDefault="0096373B"/>
    <w:p w:rsidR="0096373B" w:rsidRDefault="0096373B"/>
    <w:p w:rsidR="000C489F" w:rsidRPr="00D842E5" w:rsidRDefault="00D842E5" w:rsidP="00D842E5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 w:rsidRPr="00D842E5">
        <w:rPr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D8782" wp14:editId="2FC43A9A">
                <wp:simplePos x="0" y="0"/>
                <wp:positionH relativeFrom="column">
                  <wp:posOffset>5652135</wp:posOffset>
                </wp:positionH>
                <wp:positionV relativeFrom="paragraph">
                  <wp:posOffset>72390</wp:posOffset>
                </wp:positionV>
                <wp:extent cx="0" cy="2095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45.05pt;margin-top:5.7pt;width:0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D842E5">
        <w:rPr>
          <w:i/>
          <w:sz w:val="28"/>
          <w:szCs w:val="28"/>
        </w:rPr>
        <w:t>Нажать вкладку оставить отзыв, после чего откроется           окно</w:t>
      </w:r>
    </w:p>
    <w:p w:rsidR="004F7A8D" w:rsidRDefault="0096373B">
      <w:r>
        <w:t xml:space="preserve">               </w:t>
      </w:r>
      <w:r w:rsidR="008B13FF">
        <w:rPr>
          <w:noProof/>
          <w:lang w:eastAsia="ru-RU"/>
        </w:rPr>
        <w:drawing>
          <wp:inline distT="0" distB="0" distL="0" distR="0" wp14:anchorId="1E2EA332" wp14:editId="7E377826">
            <wp:extent cx="7211596" cy="3095625"/>
            <wp:effectExtent l="0" t="0" r="8890" b="0"/>
            <wp:docPr id="11" name="Рисунок 11" descr="C:\Users\egiv\Desktop\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iv\Desktop\нок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92" cy="31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9F" w:rsidRDefault="0095119F"/>
    <w:p w:rsidR="0095119F" w:rsidRDefault="0095119F"/>
    <w:p w:rsidR="0095119F" w:rsidRDefault="0095119F"/>
    <w:p w:rsidR="0095119F" w:rsidRDefault="0095119F"/>
    <w:p w:rsidR="0095119F" w:rsidRDefault="0095119F"/>
    <w:p w:rsidR="0095119F" w:rsidRDefault="0095119F"/>
    <w:p w:rsidR="0095119F" w:rsidRDefault="0095119F"/>
    <w:p w:rsidR="0095119F" w:rsidRDefault="0095119F"/>
    <w:p w:rsidR="0095119F" w:rsidRDefault="0095119F"/>
    <w:p w:rsidR="0096373B" w:rsidRDefault="0096373B"/>
    <w:p w:rsidR="00D842E5" w:rsidRDefault="00D842E5" w:rsidP="00D842E5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119F" w:rsidRDefault="00D842E5" w:rsidP="00D842E5">
      <w:pPr>
        <w:pStyle w:val="a5"/>
        <w:numPr>
          <w:ilvl w:val="0"/>
          <w:numId w:val="2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ля продолжения Вам необходимо ВОЙТИ, используя </w:t>
      </w:r>
    </w:p>
    <w:p w:rsidR="00D842E5" w:rsidRPr="00D842E5" w:rsidRDefault="0095119F" w:rsidP="0095119F">
      <w:pPr>
        <w:pStyle w:val="a5"/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  <w:r w:rsidR="00D84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гистрационную запись на Едином портале Гос. Услуг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или             </w:t>
      </w:r>
      <w:r w:rsidR="00D84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едварительно зарегистрироваться</w:t>
      </w:r>
    </w:p>
    <w:p w:rsidR="0095119F" w:rsidRDefault="0095119F" w:rsidP="0095119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8B13FF">
        <w:rPr>
          <w:noProof/>
          <w:lang w:eastAsia="ru-RU"/>
        </w:rPr>
        <w:drawing>
          <wp:inline distT="0" distB="0" distL="0" distR="0" wp14:anchorId="4B309151" wp14:editId="2143A6BF">
            <wp:extent cx="4569691" cy="2254482"/>
            <wp:effectExtent l="0" t="0" r="2540" b="0"/>
            <wp:docPr id="12" name="Рисунок 12" descr="C:\Users\egiv\Desktop\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iv\Desktop\нок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81" cy="22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E5" w:rsidRPr="00D842E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B60AA74" wp14:editId="0677FF68">
            <wp:extent cx="4237327" cy="4810125"/>
            <wp:effectExtent l="0" t="0" r="0" b="0"/>
            <wp:docPr id="21" name="Рисунок 21" descr="C:\Users\egiv\Desktop\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giv\Desktop\нок 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27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9F" w:rsidRDefault="0095119F" w:rsidP="0095119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119F" w:rsidRDefault="0095119F" w:rsidP="0095119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119F" w:rsidRDefault="0095119F" w:rsidP="0095119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119F" w:rsidRDefault="0095119F" w:rsidP="0095119F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842E5" w:rsidRPr="004D711D" w:rsidRDefault="00D842E5" w:rsidP="004D711D">
      <w:pPr>
        <w:pStyle w:val="a5"/>
        <w:numPr>
          <w:ilvl w:val="0"/>
          <w:numId w:val="2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 строке поиска набрать наименование организации</w:t>
      </w:r>
    </w:p>
    <w:p w:rsidR="004F7A8D" w:rsidRDefault="004D711D">
      <w:r>
        <w:t xml:space="preserve">               </w:t>
      </w:r>
      <w:r w:rsidR="008B13FF">
        <w:rPr>
          <w:noProof/>
          <w:lang w:eastAsia="ru-RU"/>
        </w:rPr>
        <w:drawing>
          <wp:inline distT="0" distB="0" distL="0" distR="0">
            <wp:extent cx="7208875" cy="2707192"/>
            <wp:effectExtent l="0" t="0" r="0" b="0"/>
            <wp:docPr id="14" name="Рисунок 14" descr="C:\Users\egiv\Desktop\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iv\Desktop\н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116" cy="27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9F" w:rsidRDefault="0095119F" w:rsidP="0095119F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брать необходимую организацию.</w:t>
      </w:r>
    </w:p>
    <w:p w:rsidR="0095119F" w:rsidRDefault="0095119F" w:rsidP="0095119F">
      <w:pPr>
        <w:pStyle w:val="a5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0140" cy="1286539"/>
            <wp:effectExtent l="0" t="0" r="8890" b="8890"/>
            <wp:docPr id="23" name="Рисунок 23" descr="C:\Users\egiv\Desktop\н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giv\Desktop\нок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40" cy="128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9F" w:rsidRPr="0095119F" w:rsidRDefault="0095119F" w:rsidP="0095119F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ыбрать вкладку «Оставить отзыв»</w:t>
      </w:r>
    </w:p>
    <w:p w:rsidR="000C489F" w:rsidRDefault="004D711D">
      <w:r>
        <w:t xml:space="preserve">               </w:t>
      </w:r>
      <w:r w:rsidR="008B13FF">
        <w:rPr>
          <w:noProof/>
          <w:lang w:eastAsia="ru-RU"/>
        </w:rPr>
        <w:drawing>
          <wp:inline distT="0" distB="0" distL="0" distR="0">
            <wp:extent cx="7134447" cy="1584251"/>
            <wp:effectExtent l="0" t="0" r="0" b="0"/>
            <wp:docPr id="15" name="Рисунок 15" descr="C:\Users\egiv\Desktop\н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iv\Desktop\н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719" cy="159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9F" w:rsidRPr="0095119F" w:rsidRDefault="004D711D" w:rsidP="0095119F">
      <w:pPr>
        <w:pStyle w:val="a5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ставить отзыв (все выделенные поля).</w:t>
      </w:r>
    </w:p>
    <w:p w:rsidR="000C489F" w:rsidRDefault="0096373B">
      <w:r>
        <w:t xml:space="preserve">               </w:t>
      </w:r>
      <w:r w:rsidR="008B13FF">
        <w:rPr>
          <w:noProof/>
          <w:lang w:eastAsia="ru-RU"/>
        </w:rPr>
        <w:drawing>
          <wp:inline distT="0" distB="0" distL="0" distR="0">
            <wp:extent cx="7070651" cy="4325956"/>
            <wp:effectExtent l="0" t="0" r="0" b="0"/>
            <wp:docPr id="16" name="Рисунок 16" descr="C:\Users\egiv\Desktop\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giv\Desktop\нок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11" cy="43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11D" w:rsidRPr="004D711D" w:rsidRDefault="004D711D" w:rsidP="004D711D">
      <w:pPr>
        <w:pStyle w:val="a5"/>
        <w:numPr>
          <w:ilvl w:val="0"/>
          <w:numId w:val="2"/>
        </w:num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7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заполнен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</w:t>
      </w:r>
      <w:r w:rsidRPr="004D7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  необходимо ввести символы с картинки</w:t>
      </w:r>
    </w:p>
    <w:p w:rsidR="004D711D" w:rsidRPr="004D711D" w:rsidRDefault="004D711D" w:rsidP="004D711D">
      <w:pPr>
        <w:spacing w:after="0" w:line="5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D711D" w:rsidRPr="004D711D" w:rsidRDefault="004D711D" w:rsidP="004D711D">
      <w:pPr>
        <w:tabs>
          <w:tab w:val="left" w:pos="4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</w:t>
      </w:r>
      <w:r w:rsidRPr="004D71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брать кнопку «Отправить»</w:t>
      </w:r>
    </w:p>
    <w:p w:rsidR="004D711D" w:rsidRPr="004D711D" w:rsidRDefault="004D711D" w:rsidP="004D711D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711D" w:rsidRDefault="0096373B">
      <w:r w:rsidRPr="004D711D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0" allowOverlap="1" wp14:anchorId="7EA5B869" wp14:editId="36A08F7A">
            <wp:simplePos x="0" y="0"/>
            <wp:positionH relativeFrom="column">
              <wp:posOffset>414670</wp:posOffset>
            </wp:positionH>
            <wp:positionV relativeFrom="paragraph">
              <wp:posOffset>146537</wp:posOffset>
            </wp:positionV>
            <wp:extent cx="7070651" cy="1456065"/>
            <wp:effectExtent l="0" t="0" r="0" b="0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02" cy="145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19F" w:rsidRDefault="0095119F"/>
    <w:p w:rsidR="0095119F" w:rsidRDefault="0096373B">
      <w:r>
        <w:t xml:space="preserve">        </w:t>
      </w:r>
    </w:p>
    <w:p w:rsidR="0095119F" w:rsidRDefault="0096373B">
      <w:r>
        <w:t xml:space="preserve">            </w:t>
      </w:r>
    </w:p>
    <w:sectPr w:rsidR="0095119F" w:rsidSect="004D711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94600EE"/>
    <w:lvl w:ilvl="0" w:tplc="E562998E">
      <w:start w:val="2"/>
      <w:numFmt w:val="decimal"/>
      <w:lvlText w:val="%1."/>
      <w:lvlJc w:val="left"/>
    </w:lvl>
    <w:lvl w:ilvl="1" w:tplc="7AA48518">
      <w:numFmt w:val="decimal"/>
      <w:lvlText w:val=""/>
      <w:lvlJc w:val="left"/>
    </w:lvl>
    <w:lvl w:ilvl="2" w:tplc="77DE2154">
      <w:numFmt w:val="decimal"/>
      <w:lvlText w:val=""/>
      <w:lvlJc w:val="left"/>
    </w:lvl>
    <w:lvl w:ilvl="3" w:tplc="147643B8">
      <w:numFmt w:val="decimal"/>
      <w:lvlText w:val=""/>
      <w:lvlJc w:val="left"/>
    </w:lvl>
    <w:lvl w:ilvl="4" w:tplc="4474A148">
      <w:numFmt w:val="decimal"/>
      <w:lvlText w:val=""/>
      <w:lvlJc w:val="left"/>
    </w:lvl>
    <w:lvl w:ilvl="5" w:tplc="E6A28A2A">
      <w:numFmt w:val="decimal"/>
      <w:lvlText w:val=""/>
      <w:lvlJc w:val="left"/>
    </w:lvl>
    <w:lvl w:ilvl="6" w:tplc="18746152">
      <w:numFmt w:val="decimal"/>
      <w:lvlText w:val=""/>
      <w:lvlJc w:val="left"/>
    </w:lvl>
    <w:lvl w:ilvl="7" w:tplc="E4124914">
      <w:numFmt w:val="decimal"/>
      <w:lvlText w:val=""/>
      <w:lvlJc w:val="left"/>
    </w:lvl>
    <w:lvl w:ilvl="8" w:tplc="FA94ACE4">
      <w:numFmt w:val="decimal"/>
      <w:lvlText w:val=""/>
      <w:lvlJc w:val="left"/>
    </w:lvl>
  </w:abstractNum>
  <w:abstractNum w:abstractNumId="1">
    <w:nsid w:val="00000BB3"/>
    <w:multiLevelType w:val="hybridMultilevel"/>
    <w:tmpl w:val="2818A436"/>
    <w:lvl w:ilvl="0" w:tplc="5A3AFE3A">
      <w:start w:val="3"/>
      <w:numFmt w:val="decimal"/>
      <w:lvlText w:val="%1."/>
      <w:lvlJc w:val="left"/>
    </w:lvl>
    <w:lvl w:ilvl="1" w:tplc="82765DDC">
      <w:numFmt w:val="decimal"/>
      <w:lvlText w:val=""/>
      <w:lvlJc w:val="left"/>
    </w:lvl>
    <w:lvl w:ilvl="2" w:tplc="1DF49A84">
      <w:numFmt w:val="decimal"/>
      <w:lvlText w:val=""/>
      <w:lvlJc w:val="left"/>
    </w:lvl>
    <w:lvl w:ilvl="3" w:tplc="5D12F764">
      <w:numFmt w:val="decimal"/>
      <w:lvlText w:val=""/>
      <w:lvlJc w:val="left"/>
    </w:lvl>
    <w:lvl w:ilvl="4" w:tplc="574EAB3C">
      <w:numFmt w:val="decimal"/>
      <w:lvlText w:val=""/>
      <w:lvlJc w:val="left"/>
    </w:lvl>
    <w:lvl w:ilvl="5" w:tplc="CE60CFA6">
      <w:numFmt w:val="decimal"/>
      <w:lvlText w:val=""/>
      <w:lvlJc w:val="left"/>
    </w:lvl>
    <w:lvl w:ilvl="6" w:tplc="A602359A">
      <w:numFmt w:val="decimal"/>
      <w:lvlText w:val=""/>
      <w:lvlJc w:val="left"/>
    </w:lvl>
    <w:lvl w:ilvl="7" w:tplc="D7A2F9DE">
      <w:numFmt w:val="decimal"/>
      <w:lvlText w:val=""/>
      <w:lvlJc w:val="left"/>
    </w:lvl>
    <w:lvl w:ilvl="8" w:tplc="446077F2">
      <w:numFmt w:val="decimal"/>
      <w:lvlText w:val=""/>
      <w:lvlJc w:val="left"/>
    </w:lvl>
  </w:abstractNum>
  <w:abstractNum w:abstractNumId="2">
    <w:nsid w:val="000026E9"/>
    <w:multiLevelType w:val="hybridMultilevel"/>
    <w:tmpl w:val="F76EEEFA"/>
    <w:lvl w:ilvl="0" w:tplc="6F48887E">
      <w:start w:val="1"/>
      <w:numFmt w:val="decimal"/>
      <w:lvlText w:val="%1."/>
      <w:lvlJc w:val="left"/>
    </w:lvl>
    <w:lvl w:ilvl="1" w:tplc="CF740F90">
      <w:numFmt w:val="decimal"/>
      <w:lvlText w:val=""/>
      <w:lvlJc w:val="left"/>
    </w:lvl>
    <w:lvl w:ilvl="2" w:tplc="7414BD68">
      <w:numFmt w:val="decimal"/>
      <w:lvlText w:val=""/>
      <w:lvlJc w:val="left"/>
    </w:lvl>
    <w:lvl w:ilvl="3" w:tplc="BD9EE162">
      <w:numFmt w:val="decimal"/>
      <w:lvlText w:val=""/>
      <w:lvlJc w:val="left"/>
    </w:lvl>
    <w:lvl w:ilvl="4" w:tplc="2DB4C59E">
      <w:numFmt w:val="decimal"/>
      <w:lvlText w:val=""/>
      <w:lvlJc w:val="left"/>
    </w:lvl>
    <w:lvl w:ilvl="5" w:tplc="D0DE7222">
      <w:numFmt w:val="decimal"/>
      <w:lvlText w:val=""/>
      <w:lvlJc w:val="left"/>
    </w:lvl>
    <w:lvl w:ilvl="6" w:tplc="DC788D70">
      <w:numFmt w:val="decimal"/>
      <w:lvlText w:val=""/>
      <w:lvlJc w:val="left"/>
    </w:lvl>
    <w:lvl w:ilvl="7" w:tplc="688E9A76">
      <w:numFmt w:val="decimal"/>
      <w:lvlText w:val=""/>
      <w:lvlJc w:val="left"/>
    </w:lvl>
    <w:lvl w:ilvl="8" w:tplc="26FCFA7A">
      <w:numFmt w:val="decimal"/>
      <w:lvlText w:val=""/>
      <w:lvlJc w:val="left"/>
    </w:lvl>
  </w:abstractNum>
  <w:abstractNum w:abstractNumId="3">
    <w:nsid w:val="0000305E"/>
    <w:multiLevelType w:val="hybridMultilevel"/>
    <w:tmpl w:val="B9F0CDC4"/>
    <w:lvl w:ilvl="0" w:tplc="5A3886F0">
      <w:start w:val="1"/>
      <w:numFmt w:val="bullet"/>
      <w:lvlText w:val="и"/>
      <w:lvlJc w:val="left"/>
    </w:lvl>
    <w:lvl w:ilvl="1" w:tplc="3F0E7C56">
      <w:start w:val="6"/>
      <w:numFmt w:val="decimal"/>
      <w:lvlText w:val="%2."/>
      <w:lvlJc w:val="left"/>
    </w:lvl>
    <w:lvl w:ilvl="2" w:tplc="840E8AF8">
      <w:numFmt w:val="decimal"/>
      <w:lvlText w:val=""/>
      <w:lvlJc w:val="left"/>
    </w:lvl>
    <w:lvl w:ilvl="3" w:tplc="BC408B6A">
      <w:numFmt w:val="decimal"/>
      <w:lvlText w:val=""/>
      <w:lvlJc w:val="left"/>
    </w:lvl>
    <w:lvl w:ilvl="4" w:tplc="DE9E181A">
      <w:numFmt w:val="decimal"/>
      <w:lvlText w:val=""/>
      <w:lvlJc w:val="left"/>
    </w:lvl>
    <w:lvl w:ilvl="5" w:tplc="ED209334">
      <w:numFmt w:val="decimal"/>
      <w:lvlText w:val=""/>
      <w:lvlJc w:val="left"/>
    </w:lvl>
    <w:lvl w:ilvl="6" w:tplc="B43E2D74">
      <w:numFmt w:val="decimal"/>
      <w:lvlText w:val=""/>
      <w:lvlJc w:val="left"/>
    </w:lvl>
    <w:lvl w:ilvl="7" w:tplc="2B909EEC">
      <w:numFmt w:val="decimal"/>
      <w:lvlText w:val=""/>
      <w:lvlJc w:val="left"/>
    </w:lvl>
    <w:lvl w:ilvl="8" w:tplc="4E884CAE">
      <w:numFmt w:val="decimal"/>
      <w:lvlText w:val=""/>
      <w:lvlJc w:val="left"/>
    </w:lvl>
  </w:abstractNum>
  <w:abstractNum w:abstractNumId="4">
    <w:nsid w:val="000041BB"/>
    <w:multiLevelType w:val="hybridMultilevel"/>
    <w:tmpl w:val="045467C0"/>
    <w:lvl w:ilvl="0" w:tplc="C54815D2">
      <w:start w:val="9"/>
      <w:numFmt w:val="upperLetter"/>
      <w:lvlText w:val="%1."/>
      <w:lvlJc w:val="left"/>
    </w:lvl>
    <w:lvl w:ilvl="1" w:tplc="9B5A68A2">
      <w:numFmt w:val="decimal"/>
      <w:lvlText w:val=""/>
      <w:lvlJc w:val="left"/>
    </w:lvl>
    <w:lvl w:ilvl="2" w:tplc="7A6C04B8">
      <w:numFmt w:val="decimal"/>
      <w:lvlText w:val=""/>
      <w:lvlJc w:val="left"/>
    </w:lvl>
    <w:lvl w:ilvl="3" w:tplc="493AB730">
      <w:numFmt w:val="decimal"/>
      <w:lvlText w:val=""/>
      <w:lvlJc w:val="left"/>
    </w:lvl>
    <w:lvl w:ilvl="4" w:tplc="4EC2CF62">
      <w:numFmt w:val="decimal"/>
      <w:lvlText w:val=""/>
      <w:lvlJc w:val="left"/>
    </w:lvl>
    <w:lvl w:ilvl="5" w:tplc="7124D4B8">
      <w:numFmt w:val="decimal"/>
      <w:lvlText w:val=""/>
      <w:lvlJc w:val="left"/>
    </w:lvl>
    <w:lvl w:ilvl="6" w:tplc="2A74090A">
      <w:numFmt w:val="decimal"/>
      <w:lvlText w:val=""/>
      <w:lvlJc w:val="left"/>
    </w:lvl>
    <w:lvl w:ilvl="7" w:tplc="340E4EEA">
      <w:numFmt w:val="decimal"/>
      <w:lvlText w:val=""/>
      <w:lvlJc w:val="left"/>
    </w:lvl>
    <w:lvl w:ilvl="8" w:tplc="D59A0D98">
      <w:numFmt w:val="decimal"/>
      <w:lvlText w:val=""/>
      <w:lvlJc w:val="left"/>
    </w:lvl>
  </w:abstractNum>
  <w:abstractNum w:abstractNumId="5">
    <w:nsid w:val="3C990056"/>
    <w:multiLevelType w:val="hybridMultilevel"/>
    <w:tmpl w:val="2818A436"/>
    <w:lvl w:ilvl="0" w:tplc="5A3AFE3A">
      <w:start w:val="3"/>
      <w:numFmt w:val="decimal"/>
      <w:lvlText w:val="%1."/>
      <w:lvlJc w:val="left"/>
    </w:lvl>
    <w:lvl w:ilvl="1" w:tplc="82765DDC">
      <w:numFmt w:val="decimal"/>
      <w:lvlText w:val=""/>
      <w:lvlJc w:val="left"/>
    </w:lvl>
    <w:lvl w:ilvl="2" w:tplc="1DF49A84">
      <w:numFmt w:val="decimal"/>
      <w:lvlText w:val=""/>
      <w:lvlJc w:val="left"/>
    </w:lvl>
    <w:lvl w:ilvl="3" w:tplc="5D12F764">
      <w:numFmt w:val="decimal"/>
      <w:lvlText w:val=""/>
      <w:lvlJc w:val="left"/>
    </w:lvl>
    <w:lvl w:ilvl="4" w:tplc="574EAB3C">
      <w:numFmt w:val="decimal"/>
      <w:lvlText w:val=""/>
      <w:lvlJc w:val="left"/>
    </w:lvl>
    <w:lvl w:ilvl="5" w:tplc="CE60CFA6">
      <w:numFmt w:val="decimal"/>
      <w:lvlText w:val=""/>
      <w:lvlJc w:val="left"/>
    </w:lvl>
    <w:lvl w:ilvl="6" w:tplc="A602359A">
      <w:numFmt w:val="decimal"/>
      <w:lvlText w:val=""/>
      <w:lvlJc w:val="left"/>
    </w:lvl>
    <w:lvl w:ilvl="7" w:tplc="D7A2F9DE">
      <w:numFmt w:val="decimal"/>
      <w:lvlText w:val=""/>
      <w:lvlJc w:val="left"/>
    </w:lvl>
    <w:lvl w:ilvl="8" w:tplc="446077F2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0"/>
    <w:rsid w:val="000C489F"/>
    <w:rsid w:val="004D711D"/>
    <w:rsid w:val="004F7A8D"/>
    <w:rsid w:val="008B13FF"/>
    <w:rsid w:val="0095119F"/>
    <w:rsid w:val="0096373B"/>
    <w:rsid w:val="00B760BB"/>
    <w:rsid w:val="00C070AA"/>
    <w:rsid w:val="00C128F0"/>
    <w:rsid w:val="00D8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0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1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315-6477-448B-8E5A-CD66557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И.В.</dc:creator>
  <cp:keywords/>
  <dc:description/>
  <cp:lastModifiedBy>Егорова И.В.</cp:lastModifiedBy>
  <cp:revision>3</cp:revision>
  <dcterms:created xsi:type="dcterms:W3CDTF">2019-03-13T08:24:00Z</dcterms:created>
  <dcterms:modified xsi:type="dcterms:W3CDTF">2019-03-13T09:58:00Z</dcterms:modified>
</cp:coreProperties>
</file>